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FB" w:rsidRDefault="00216A07" w:rsidP="000341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34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K-1 </w:t>
      </w:r>
      <w:r w:rsidR="00672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Start"/>
      <w:r w:rsidR="00672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RG</w:t>
      </w:r>
      <w:proofErr w:type="gramEnd"/>
      <w:r w:rsidR="00672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1/10/2021-31615) </w:t>
      </w:r>
    </w:p>
    <w:p w:rsidR="000341FB" w:rsidRDefault="000341FB" w:rsidP="000341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il Durum Planı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2"/>
        <w:gridCol w:w="1373"/>
        <w:gridCol w:w="942"/>
        <w:gridCol w:w="502"/>
        <w:gridCol w:w="1926"/>
        <w:gridCol w:w="581"/>
        <w:gridCol w:w="616"/>
        <w:gridCol w:w="1040"/>
        <w:gridCol w:w="1250"/>
      </w:tblGrid>
      <w:tr w:rsidR="000341FB" w:rsidTr="00AA282D">
        <w:tc>
          <w:tcPr>
            <w:tcW w:w="3147" w:type="dxa"/>
            <w:gridSpan w:val="3"/>
          </w:tcPr>
          <w:p w:rsidR="000341FB" w:rsidRPr="00F4279A" w:rsidRDefault="000341FB" w:rsidP="00AA282D">
            <w:pPr>
              <w:pStyle w:val="stbilgi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zırlayanın </w:t>
            </w:r>
          </w:p>
          <w:p w:rsidR="000341FB" w:rsidRPr="00F4279A" w:rsidRDefault="000341FB" w:rsidP="00AA282D">
            <w:pPr>
              <w:pStyle w:val="stbilgi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 Soyadı:</w:t>
            </w:r>
          </w:p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vanı:  </w:t>
            </w:r>
          </w:p>
        </w:tc>
        <w:tc>
          <w:tcPr>
            <w:tcW w:w="3009" w:type="dxa"/>
            <w:gridSpan w:val="3"/>
            <w:vAlign w:val="center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İL DURUM PLANI</w:t>
            </w:r>
          </w:p>
        </w:tc>
        <w:tc>
          <w:tcPr>
            <w:tcW w:w="2906" w:type="dxa"/>
            <w:gridSpan w:val="3"/>
          </w:tcPr>
          <w:p w:rsidR="000341FB" w:rsidRPr="00F4279A" w:rsidRDefault="000341FB" w:rsidP="00AA282D">
            <w:pPr>
              <w:pStyle w:val="stbilgi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zırlanma Tarihi:</w:t>
            </w:r>
          </w:p>
          <w:p w:rsidR="000341FB" w:rsidRPr="00F4279A" w:rsidRDefault="000341FB" w:rsidP="00AA282D">
            <w:pPr>
              <w:pStyle w:val="stbilgi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çerlilik Tarihi:</w:t>
            </w:r>
          </w:p>
          <w:p w:rsidR="000341FB" w:rsidRPr="00F4279A" w:rsidRDefault="000341FB" w:rsidP="00AA282D">
            <w:pPr>
              <w:pStyle w:val="stbilgi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</w:t>
            </w:r>
            <w:proofErr w:type="spellEnd"/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No:</w:t>
            </w:r>
          </w:p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</w:t>
            </w:r>
            <w:proofErr w:type="spellEnd"/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Tarihi:</w:t>
            </w:r>
          </w:p>
        </w:tc>
      </w:tr>
      <w:tr w:rsidR="000341FB" w:rsidTr="00AA282D">
        <w:tc>
          <w:tcPr>
            <w:tcW w:w="9062" w:type="dxa"/>
            <w:gridSpan w:val="9"/>
          </w:tcPr>
          <w:p w:rsidR="000341FB" w:rsidRPr="003D5CE3" w:rsidRDefault="000341FB" w:rsidP="000341FB">
            <w:pPr>
              <w:pStyle w:val="ListeParagraf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ŞYERİ BİLGİLERİ</w:t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YERİ AD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UNVANI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: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ETİŞİM: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VERENİN ADI SOYADI/U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NI:</w:t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HLİKE SINIFI:</w:t>
            </w:r>
          </w:p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ALIŞAN SAYISI: </w:t>
            </w:r>
          </w:p>
          <w:p w:rsidR="000341FB" w:rsidRPr="005D3337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1FB" w:rsidTr="00AA282D">
        <w:tc>
          <w:tcPr>
            <w:tcW w:w="9062" w:type="dxa"/>
            <w:gridSpan w:val="9"/>
          </w:tcPr>
          <w:p w:rsidR="000341FB" w:rsidRPr="00954CBC" w:rsidRDefault="000341FB" w:rsidP="000341FB">
            <w:pPr>
              <w:pStyle w:val="ListeParagraf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C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ŞYERİ İÇİN BELİRLENEN ACİL DURUMLAR</w:t>
            </w:r>
            <w:r w:rsidRPr="0095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İL DURUM 1:</w:t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İL DURUM 2:</w:t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İL DURUM 3:</w:t>
            </w:r>
          </w:p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FB" w:rsidTr="00AA282D">
        <w:tc>
          <w:tcPr>
            <w:tcW w:w="9062" w:type="dxa"/>
            <w:gridSpan w:val="9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PLANMA YERİ 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u bölümde, işyerinde toplanma yerini işaret eden kroki yer alacaktır)</w:t>
            </w:r>
          </w:p>
        </w:tc>
      </w:tr>
      <w:tr w:rsidR="000341FB" w:rsidTr="00AA282D">
        <w:tc>
          <w:tcPr>
            <w:tcW w:w="9062" w:type="dxa"/>
            <w:gridSpan w:val="9"/>
          </w:tcPr>
          <w:p w:rsidR="000341FB" w:rsidRPr="005D3337" w:rsidRDefault="000341FB" w:rsidP="00AA282D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 İŞYERİNİ DIŞARIDAN ETKİLEYEBİLECEK İŞYERLERİ 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Bu bölümde, işyerinin acil durumlar açısından etkilenebileceği işyerleri hakkında, asgari olarak, işyerinin unvanı, faaliyet konusu ve ne tür bir etkiye neden olabileceğine ilişkin bilgiler yer alacaktır.)</w:t>
            </w:r>
          </w:p>
        </w:tc>
      </w:tr>
      <w:tr w:rsidR="000341FB" w:rsidTr="00AA282D">
        <w:tc>
          <w:tcPr>
            <w:tcW w:w="9062" w:type="dxa"/>
            <w:gridSpan w:val="9"/>
          </w:tcPr>
          <w:p w:rsidR="000341FB" w:rsidRPr="00013FEE" w:rsidRDefault="000341FB" w:rsidP="00AA28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. ÖNLEYİCİ VE SINIRLANDIRICI TEDBİRLER 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u bölümde işyeri için belirlenen “her acil durum için” acil durumun olumsuz etkilerini önleyici ve sınırlandırıcı tedbirler yer alacaktır.)</w:t>
            </w:r>
          </w:p>
        </w:tc>
      </w:tr>
      <w:tr w:rsidR="000341FB" w:rsidTr="00AA282D">
        <w:tc>
          <w:tcPr>
            <w:tcW w:w="3147" w:type="dxa"/>
            <w:gridSpan w:val="3"/>
            <w:vAlign w:val="center"/>
          </w:tcPr>
          <w:p w:rsidR="000341F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LİRLENEN ACİL DURUM</w:t>
            </w:r>
          </w:p>
        </w:tc>
        <w:tc>
          <w:tcPr>
            <w:tcW w:w="5915" w:type="dxa"/>
            <w:gridSpan w:val="6"/>
            <w:vAlign w:val="center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LEYİCİ VE SINIRLANDIRICI TEDBİRLER</w:t>
            </w:r>
          </w:p>
        </w:tc>
      </w:tr>
      <w:tr w:rsidR="000341FB" w:rsidTr="00AA282D">
        <w:trPr>
          <w:trHeight w:val="567"/>
        </w:trPr>
        <w:tc>
          <w:tcPr>
            <w:tcW w:w="3147" w:type="dxa"/>
            <w:gridSpan w:val="3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il durum 1</w:t>
            </w:r>
          </w:p>
        </w:tc>
        <w:tc>
          <w:tcPr>
            <w:tcW w:w="5915" w:type="dxa"/>
            <w:gridSpan w:val="6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FB" w:rsidTr="00AA282D">
        <w:trPr>
          <w:trHeight w:val="567"/>
        </w:trPr>
        <w:tc>
          <w:tcPr>
            <w:tcW w:w="3147" w:type="dxa"/>
            <w:gridSpan w:val="3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il durum 2</w:t>
            </w:r>
          </w:p>
        </w:tc>
        <w:tc>
          <w:tcPr>
            <w:tcW w:w="5915" w:type="dxa"/>
            <w:gridSpan w:val="6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FB" w:rsidTr="00AA282D">
        <w:trPr>
          <w:trHeight w:val="567"/>
        </w:trPr>
        <w:tc>
          <w:tcPr>
            <w:tcW w:w="3147" w:type="dxa"/>
            <w:gridSpan w:val="3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il durum 3</w:t>
            </w:r>
          </w:p>
        </w:tc>
        <w:tc>
          <w:tcPr>
            <w:tcW w:w="5915" w:type="dxa"/>
            <w:gridSpan w:val="6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FB" w:rsidTr="00AA282D">
        <w:trPr>
          <w:trHeight w:val="567"/>
        </w:trPr>
        <w:tc>
          <w:tcPr>
            <w:tcW w:w="3147" w:type="dxa"/>
            <w:gridSpan w:val="3"/>
            <w:vAlign w:val="center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gridSpan w:val="6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FB" w:rsidTr="00AA282D">
        <w:tc>
          <w:tcPr>
            <w:tcW w:w="9062" w:type="dxa"/>
            <w:gridSpan w:val="9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. MÜDAHALE YÖNTEMLERİ </w:t>
            </w:r>
            <w:proofErr w:type="gramStart"/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u bölümde, işyeri için belirlenen “her acil durum” için müdahale yöntemleri belirlenecektir. Müdahale yöntemleri, akış şeması veya maddeler halinde sıralanan prosedürler şeklinde oluşturulabilir.</w:t>
            </w:r>
            <w:proofErr w:type="gramStart"/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0341FB" w:rsidTr="00AA282D">
        <w:tc>
          <w:tcPr>
            <w:tcW w:w="9062" w:type="dxa"/>
            <w:gridSpan w:val="9"/>
          </w:tcPr>
          <w:p w:rsidR="000341FB" w:rsidRPr="00F4279A" w:rsidRDefault="000341FB" w:rsidP="00AA28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 TAHLİYE PLANLARI</w:t>
            </w:r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u bölümde, işyerinin “her bölümü” için hazırlanan tahliye planları yer alacaktır. Tahliye planlarında asgari olarak;</w:t>
            </w:r>
          </w:p>
          <w:p w:rsidR="000341FB" w:rsidRPr="00F4279A" w:rsidRDefault="000341FB" w:rsidP="00AA28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yangın söndürme amaçlı kullanılacaklar da dâhil olmak üzere acil durum </w:t>
            </w:r>
            <w:proofErr w:type="gramStart"/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ipmanlarının</w:t>
            </w:r>
            <w:proofErr w:type="gramEnd"/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bulunduğu yerler, </w:t>
            </w:r>
          </w:p>
          <w:p w:rsidR="000341FB" w:rsidRPr="00F4279A" w:rsidRDefault="000341FB" w:rsidP="00AA28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ilk yardım malzemelerinin bulunduğu yerler, </w:t>
            </w:r>
          </w:p>
          <w:p w:rsidR="000341FB" w:rsidRPr="00F4279A" w:rsidRDefault="000341FB" w:rsidP="00AA28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kaçış yolları, toplanma yerleri ve -bulunması halinde- uyarı sistemlerinin de yer aldığı kroki, </w:t>
            </w:r>
          </w:p>
          <w:p w:rsidR="000341FB" w:rsidRPr="00F4279A" w:rsidRDefault="000341FB" w:rsidP="00AA28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görevlendirilen </w:t>
            </w:r>
            <w:r w:rsidRPr="00AA15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estek elemanları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ın</w:t>
            </w:r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ve varsa yedeklerinin adı, soyadı, unvanı, sorumluluk alanı ve iletişim bilgileri, </w:t>
            </w:r>
          </w:p>
          <w:p w:rsidR="000341FB" w:rsidRPr="00F4279A" w:rsidRDefault="000341FB" w:rsidP="00AA28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acil durumlarla ilgili ulusal ve yerel kurum ve kuruluşların acil durum irtibat numaraları</w:t>
            </w:r>
          </w:p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both"/>
              <w:rPr>
                <w:rFonts w:ascii="Times New Roman" w:eastAsia="ヒラギノ明朝 Pro W3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eastAsia="ヒラギノ明朝 Pro W3" w:hAnsi="Times New Roman" w:cs="Times New Roman"/>
                <w:i/>
                <w:color w:val="000000" w:themeColor="text1"/>
                <w:sz w:val="24"/>
                <w:szCs w:val="24"/>
              </w:rPr>
              <w:t xml:space="preserve">- işyerlerine ait özel risk </w:t>
            </w:r>
            <w:r w:rsidRPr="00B334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kimyasal yayılım, parlama veya patlama tehlikesi ve benzeri</w:t>
            </w:r>
            <w:r>
              <w:rPr>
                <w:rFonts w:ascii="Times New Roman" w:eastAsia="ヒラギノ明朝 Pro W3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135316">
              <w:rPr>
                <w:rFonts w:ascii="Times New Roman" w:eastAsia="ヒラギノ明朝 Pro W3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4279A">
              <w:rPr>
                <w:rFonts w:ascii="Times New Roman" w:eastAsia="ヒラギノ明朝 Pro W3" w:hAnsi="Times New Roman" w:cs="Times New Roman"/>
                <w:i/>
                <w:color w:val="000000" w:themeColor="text1"/>
                <w:sz w:val="24"/>
                <w:szCs w:val="24"/>
              </w:rPr>
              <w:t>barındıran bölümler,</w:t>
            </w:r>
          </w:p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both"/>
              <w:rPr>
                <w:rFonts w:ascii="Times New Roman" w:eastAsia="ヒラギノ明朝 Pro W3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eastAsia="ヒラギノ明朝 Pro W3" w:hAnsi="Times New Roman" w:cs="Times New Roman"/>
                <w:i/>
                <w:color w:val="000000" w:themeColor="text1"/>
                <w:sz w:val="24"/>
                <w:szCs w:val="24"/>
              </w:rPr>
              <w:t>- elektrik ve gaz akışının kesim noktaları ve vanaları.</w:t>
            </w:r>
          </w:p>
          <w:p w:rsidR="000341FB" w:rsidRPr="00F4279A" w:rsidRDefault="000341FB" w:rsidP="00AA28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ulunmalıdır</w:t>
            </w:r>
            <w:proofErr w:type="gramEnd"/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:rsidR="000341FB" w:rsidRPr="00B3345E" w:rsidRDefault="000341FB" w:rsidP="00AA282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334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cil durum planı kapsamında hazırlanan tahliye planları, işyeri bina ve eklentilerinin giriş ve çıkışları ile katlarda, çalışanların görüş seviyesine uygun yükseklikte ve görünür bir şekilde asılır.</w:t>
            </w:r>
            <w:proofErr w:type="gramStart"/>
            <w:r w:rsidRPr="00B334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0341FB" w:rsidRPr="00013FEE" w:rsidRDefault="000341FB" w:rsidP="00AA28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341FB" w:rsidTr="00AA282D">
        <w:tc>
          <w:tcPr>
            <w:tcW w:w="9062" w:type="dxa"/>
            <w:gridSpan w:val="9"/>
          </w:tcPr>
          <w:p w:rsidR="000341FB" w:rsidRPr="00F4279A" w:rsidRDefault="000341FB" w:rsidP="00AA28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 ACİL DURUM EKİPLERİ</w:t>
            </w:r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İşyerleri, acil durumlara müdahale ve acil durumlarla mücadele için söndürme ekibi, kur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rma ekibi, koruma ekibi ve ilk </w:t>
            </w:r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yardım ekibi olmak üzere 4 ekip görevlendirmelidir. İşletmenin bulunduğu tehlike sınıfı ve çalışan sayısına göre ekiplerde görevlendireceği kişi sayıları farklılık gösterecektir. Görevlendirilecek çalışan sayıları ile ilgili açıklama tablosu aşağıda verilmiştir:</w:t>
            </w:r>
          </w:p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öndürme, Kurtarma ve Koruma ekipleri için görevlendirilecek destek elemanı sayıları;</w:t>
            </w: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0"/>
              <w:gridCol w:w="4251"/>
            </w:tblGrid>
            <w:tr w:rsidR="000341FB" w:rsidRPr="00F4279A" w:rsidTr="00AA282D">
              <w:trPr>
                <w:jc w:val="center"/>
              </w:trPr>
              <w:tc>
                <w:tcPr>
                  <w:tcW w:w="2400" w:type="dxa"/>
                  <w:vAlign w:val="center"/>
                </w:tcPr>
                <w:p w:rsidR="000341FB" w:rsidRPr="00F4279A" w:rsidRDefault="000341FB" w:rsidP="00AA282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F4279A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Tehlike Sınıfı</w:t>
                  </w:r>
                </w:p>
              </w:tc>
              <w:tc>
                <w:tcPr>
                  <w:tcW w:w="4251" w:type="dxa"/>
                  <w:vAlign w:val="center"/>
                </w:tcPr>
                <w:p w:rsidR="000341FB" w:rsidRPr="00F4279A" w:rsidRDefault="000341FB" w:rsidP="00AA282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F4279A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Çalışan Sayısı</w:t>
                  </w:r>
                </w:p>
              </w:tc>
            </w:tr>
            <w:tr w:rsidR="000341FB" w:rsidRPr="00F4279A" w:rsidTr="00AA282D">
              <w:trPr>
                <w:jc w:val="center"/>
              </w:trPr>
              <w:tc>
                <w:tcPr>
                  <w:tcW w:w="2400" w:type="dxa"/>
                  <w:vAlign w:val="center"/>
                </w:tcPr>
                <w:p w:rsidR="000341FB" w:rsidRPr="00F4279A" w:rsidRDefault="000341FB" w:rsidP="00AA282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4279A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Az tehlikeli</w:t>
                  </w:r>
                </w:p>
              </w:tc>
              <w:tc>
                <w:tcPr>
                  <w:tcW w:w="4251" w:type="dxa"/>
                  <w:vAlign w:val="center"/>
                </w:tcPr>
                <w:p w:rsidR="000341FB" w:rsidRPr="00F4279A" w:rsidRDefault="000341FB" w:rsidP="00AA282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4279A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Her 50 çalışana kadar 1’er kişi</w:t>
                  </w:r>
                </w:p>
              </w:tc>
            </w:tr>
            <w:tr w:rsidR="000341FB" w:rsidRPr="00F4279A" w:rsidTr="00AA282D">
              <w:trPr>
                <w:jc w:val="center"/>
              </w:trPr>
              <w:tc>
                <w:tcPr>
                  <w:tcW w:w="2400" w:type="dxa"/>
                  <w:vAlign w:val="center"/>
                </w:tcPr>
                <w:p w:rsidR="000341FB" w:rsidRPr="00F4279A" w:rsidRDefault="000341FB" w:rsidP="00AA282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4279A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Tehlikeli</w:t>
                  </w:r>
                </w:p>
              </w:tc>
              <w:tc>
                <w:tcPr>
                  <w:tcW w:w="4251" w:type="dxa"/>
                  <w:vAlign w:val="center"/>
                </w:tcPr>
                <w:p w:rsidR="000341FB" w:rsidRPr="00F4279A" w:rsidRDefault="000341FB" w:rsidP="00AA282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4279A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Her 40 çalışana kadar 1’er kişi</w:t>
                  </w:r>
                </w:p>
              </w:tc>
            </w:tr>
            <w:tr w:rsidR="000341FB" w:rsidRPr="00F4279A" w:rsidTr="00AA282D">
              <w:trPr>
                <w:jc w:val="center"/>
              </w:trPr>
              <w:tc>
                <w:tcPr>
                  <w:tcW w:w="2400" w:type="dxa"/>
                  <w:vAlign w:val="center"/>
                </w:tcPr>
                <w:p w:rsidR="000341FB" w:rsidRPr="00F4279A" w:rsidRDefault="000341FB" w:rsidP="00AA282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4279A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Çok tehlikeli</w:t>
                  </w:r>
                </w:p>
              </w:tc>
              <w:tc>
                <w:tcPr>
                  <w:tcW w:w="4251" w:type="dxa"/>
                  <w:vAlign w:val="center"/>
                </w:tcPr>
                <w:p w:rsidR="000341FB" w:rsidRPr="00F4279A" w:rsidRDefault="000341FB" w:rsidP="00AA282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4279A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Her 30 çalışana kadar 1’er kişi</w:t>
                  </w:r>
                </w:p>
              </w:tc>
            </w:tr>
          </w:tbl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                             </w:t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0’dan az çalışanı olan işyerlerinin söndürme, kurtarma ve koruma ekiplerinin tamamı için en az 1 destek elemanı görevlendirmeleri yeterlidir. </w:t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341FB" w:rsidRDefault="000341FB" w:rsidP="00AA28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İlk yardım ekibinde belirlenecek des</w:t>
            </w:r>
            <w:r w:rsidR="00BC5C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ek elemanı sayısı için 29/7/</w:t>
            </w:r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015 tarih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</w:t>
            </w:r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ve 29429 sayılı Resm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î</w:t>
            </w:r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azete’de</w:t>
            </w:r>
            <w:proofErr w:type="spellEnd"/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yayımlana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Pr="00F427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İlkyardım Yönetmeliği dikkate alınır.</w:t>
            </w:r>
          </w:p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341FB" w:rsidRPr="00013FEE" w:rsidRDefault="000341FB" w:rsidP="00AA282D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  <w:tr w:rsidR="000341FB" w:rsidTr="00AA282D">
        <w:trPr>
          <w:trHeight w:val="454"/>
        </w:trPr>
        <w:tc>
          <w:tcPr>
            <w:tcW w:w="9062" w:type="dxa"/>
            <w:gridSpan w:val="9"/>
            <w:vAlign w:val="center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ÖNDÜRME EKİBİ</w:t>
            </w:r>
          </w:p>
        </w:tc>
      </w:tr>
      <w:tr w:rsidR="000341FB" w:rsidTr="00AA282D">
        <w:tc>
          <w:tcPr>
            <w:tcW w:w="832" w:type="dxa"/>
            <w:vAlign w:val="center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ra No</w:t>
            </w:r>
          </w:p>
        </w:tc>
        <w:tc>
          <w:tcPr>
            <w:tcW w:w="1373" w:type="dxa"/>
            <w:vAlign w:val="center"/>
          </w:tcPr>
          <w:p w:rsidR="000341F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ı </w:t>
            </w:r>
          </w:p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yadı</w:t>
            </w:r>
          </w:p>
        </w:tc>
        <w:tc>
          <w:tcPr>
            <w:tcW w:w="1444" w:type="dxa"/>
            <w:gridSpan w:val="2"/>
            <w:vAlign w:val="center"/>
          </w:tcPr>
          <w:p w:rsidR="000341FB" w:rsidRPr="008A1CD6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33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luk Alanı*</w:t>
            </w:r>
          </w:p>
        </w:tc>
        <w:tc>
          <w:tcPr>
            <w:tcW w:w="1926" w:type="dxa"/>
            <w:vAlign w:val="center"/>
          </w:tcPr>
          <w:p w:rsidR="000341F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ipteki </w:t>
            </w:r>
          </w:p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revi</w:t>
            </w:r>
          </w:p>
        </w:tc>
        <w:tc>
          <w:tcPr>
            <w:tcW w:w="1197" w:type="dxa"/>
            <w:gridSpan w:val="2"/>
            <w:vAlign w:val="center"/>
          </w:tcPr>
          <w:p w:rsidR="000341FB" w:rsidRPr="0097366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3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-Ev Tel</w:t>
            </w:r>
          </w:p>
        </w:tc>
        <w:tc>
          <w:tcPr>
            <w:tcW w:w="1040" w:type="dxa"/>
            <w:vAlign w:val="center"/>
          </w:tcPr>
          <w:p w:rsidR="000341FB" w:rsidRPr="0097366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3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p Tel</w:t>
            </w:r>
          </w:p>
        </w:tc>
        <w:tc>
          <w:tcPr>
            <w:tcW w:w="1250" w:type="dxa"/>
            <w:vAlign w:val="center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0341FB" w:rsidTr="00AA282D">
        <w:trPr>
          <w:trHeight w:val="454"/>
        </w:trPr>
        <w:tc>
          <w:tcPr>
            <w:tcW w:w="832" w:type="dxa"/>
          </w:tcPr>
          <w:p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</w:tcPr>
          <w:p w:rsidR="000341FB" w:rsidRPr="00B02FB4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 Başı</w:t>
            </w:r>
          </w:p>
        </w:tc>
        <w:tc>
          <w:tcPr>
            <w:tcW w:w="1197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:rsidTr="00AA282D">
        <w:trPr>
          <w:trHeight w:val="454"/>
        </w:trPr>
        <w:tc>
          <w:tcPr>
            <w:tcW w:w="832" w:type="dxa"/>
          </w:tcPr>
          <w:p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3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ip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soneli</w:t>
            </w:r>
          </w:p>
        </w:tc>
        <w:tc>
          <w:tcPr>
            <w:tcW w:w="1197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:rsidTr="00AA282D">
        <w:trPr>
          <w:trHeight w:val="454"/>
        </w:trPr>
        <w:tc>
          <w:tcPr>
            <w:tcW w:w="832" w:type="dxa"/>
          </w:tcPr>
          <w:p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 Personeli</w:t>
            </w:r>
          </w:p>
        </w:tc>
        <w:tc>
          <w:tcPr>
            <w:tcW w:w="1197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:rsidTr="00AA282D">
        <w:trPr>
          <w:trHeight w:val="454"/>
        </w:trPr>
        <w:tc>
          <w:tcPr>
            <w:tcW w:w="832" w:type="dxa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373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:rsidTr="00AA282D">
        <w:trPr>
          <w:trHeight w:val="454"/>
        </w:trPr>
        <w:tc>
          <w:tcPr>
            <w:tcW w:w="9062" w:type="dxa"/>
            <w:gridSpan w:val="9"/>
            <w:vAlign w:val="center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URTARMA</w:t>
            </w: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KİBİ</w:t>
            </w:r>
          </w:p>
        </w:tc>
      </w:tr>
      <w:tr w:rsidR="000341FB" w:rsidTr="00AA282D">
        <w:tc>
          <w:tcPr>
            <w:tcW w:w="832" w:type="dxa"/>
            <w:vAlign w:val="center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ra No</w:t>
            </w:r>
          </w:p>
        </w:tc>
        <w:tc>
          <w:tcPr>
            <w:tcW w:w="1373" w:type="dxa"/>
            <w:vAlign w:val="center"/>
          </w:tcPr>
          <w:p w:rsidR="000341F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ı </w:t>
            </w:r>
          </w:p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yadı</w:t>
            </w:r>
          </w:p>
        </w:tc>
        <w:tc>
          <w:tcPr>
            <w:tcW w:w="1444" w:type="dxa"/>
            <w:gridSpan w:val="2"/>
            <w:vAlign w:val="center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luk Alanı</w:t>
            </w:r>
          </w:p>
        </w:tc>
        <w:tc>
          <w:tcPr>
            <w:tcW w:w="1926" w:type="dxa"/>
            <w:vAlign w:val="center"/>
          </w:tcPr>
          <w:p w:rsidR="000341F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ipteki </w:t>
            </w:r>
          </w:p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revi</w:t>
            </w:r>
          </w:p>
        </w:tc>
        <w:tc>
          <w:tcPr>
            <w:tcW w:w="1197" w:type="dxa"/>
            <w:gridSpan w:val="2"/>
            <w:vAlign w:val="center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-Ev Tel</w:t>
            </w:r>
          </w:p>
        </w:tc>
        <w:tc>
          <w:tcPr>
            <w:tcW w:w="1040" w:type="dxa"/>
            <w:vAlign w:val="center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p Tel</w:t>
            </w:r>
          </w:p>
        </w:tc>
        <w:tc>
          <w:tcPr>
            <w:tcW w:w="1250" w:type="dxa"/>
            <w:vAlign w:val="center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0341FB" w:rsidTr="00AA282D">
        <w:trPr>
          <w:trHeight w:val="454"/>
        </w:trPr>
        <w:tc>
          <w:tcPr>
            <w:tcW w:w="832" w:type="dxa"/>
          </w:tcPr>
          <w:p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</w:tcPr>
          <w:p w:rsidR="000341FB" w:rsidRPr="00B02FB4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 Başı</w:t>
            </w:r>
          </w:p>
        </w:tc>
        <w:tc>
          <w:tcPr>
            <w:tcW w:w="1197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:rsidTr="00AA282D">
        <w:trPr>
          <w:trHeight w:val="454"/>
        </w:trPr>
        <w:tc>
          <w:tcPr>
            <w:tcW w:w="832" w:type="dxa"/>
          </w:tcPr>
          <w:p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3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 Personeli</w:t>
            </w:r>
          </w:p>
        </w:tc>
        <w:tc>
          <w:tcPr>
            <w:tcW w:w="1197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:rsidTr="00AA282D">
        <w:trPr>
          <w:trHeight w:val="454"/>
        </w:trPr>
        <w:tc>
          <w:tcPr>
            <w:tcW w:w="832" w:type="dxa"/>
          </w:tcPr>
          <w:p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 Personeli</w:t>
            </w:r>
          </w:p>
        </w:tc>
        <w:tc>
          <w:tcPr>
            <w:tcW w:w="1197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:rsidTr="00AA282D">
        <w:trPr>
          <w:trHeight w:val="454"/>
        </w:trPr>
        <w:tc>
          <w:tcPr>
            <w:tcW w:w="832" w:type="dxa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373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:rsidTr="00AA282D">
        <w:trPr>
          <w:trHeight w:val="454"/>
        </w:trPr>
        <w:tc>
          <w:tcPr>
            <w:tcW w:w="9062" w:type="dxa"/>
            <w:gridSpan w:val="9"/>
            <w:vAlign w:val="center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RUMA</w:t>
            </w: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KİBİ</w:t>
            </w:r>
          </w:p>
        </w:tc>
      </w:tr>
      <w:tr w:rsidR="000341FB" w:rsidTr="00AA282D">
        <w:tc>
          <w:tcPr>
            <w:tcW w:w="832" w:type="dxa"/>
            <w:vAlign w:val="center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ra No</w:t>
            </w:r>
          </w:p>
        </w:tc>
        <w:tc>
          <w:tcPr>
            <w:tcW w:w="1373" w:type="dxa"/>
            <w:vAlign w:val="center"/>
          </w:tcPr>
          <w:p w:rsidR="000341F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ı </w:t>
            </w:r>
          </w:p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yadı</w:t>
            </w:r>
          </w:p>
        </w:tc>
        <w:tc>
          <w:tcPr>
            <w:tcW w:w="1444" w:type="dxa"/>
            <w:gridSpan w:val="2"/>
            <w:vAlign w:val="center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luk Alanı</w:t>
            </w:r>
          </w:p>
        </w:tc>
        <w:tc>
          <w:tcPr>
            <w:tcW w:w="1926" w:type="dxa"/>
            <w:vAlign w:val="center"/>
          </w:tcPr>
          <w:p w:rsidR="000341F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ipteki </w:t>
            </w:r>
          </w:p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revi</w:t>
            </w:r>
          </w:p>
        </w:tc>
        <w:tc>
          <w:tcPr>
            <w:tcW w:w="1197" w:type="dxa"/>
            <w:gridSpan w:val="2"/>
            <w:vAlign w:val="center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-Ev Tel</w:t>
            </w:r>
          </w:p>
        </w:tc>
        <w:tc>
          <w:tcPr>
            <w:tcW w:w="1040" w:type="dxa"/>
            <w:vAlign w:val="center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p Tel</w:t>
            </w:r>
          </w:p>
        </w:tc>
        <w:tc>
          <w:tcPr>
            <w:tcW w:w="1250" w:type="dxa"/>
            <w:vAlign w:val="center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0341FB" w:rsidTr="00AA282D">
        <w:trPr>
          <w:trHeight w:val="454"/>
        </w:trPr>
        <w:tc>
          <w:tcPr>
            <w:tcW w:w="832" w:type="dxa"/>
          </w:tcPr>
          <w:p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</w:tcPr>
          <w:p w:rsidR="000341F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 Baş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* </w:t>
            </w:r>
          </w:p>
          <w:p w:rsidR="000341FB" w:rsidRPr="00B02FB4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oordinasyonla görevli)</w:t>
            </w:r>
          </w:p>
        </w:tc>
        <w:tc>
          <w:tcPr>
            <w:tcW w:w="1197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:rsidTr="00AA282D">
        <w:trPr>
          <w:trHeight w:val="454"/>
        </w:trPr>
        <w:tc>
          <w:tcPr>
            <w:tcW w:w="832" w:type="dxa"/>
          </w:tcPr>
          <w:p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3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</w:tcPr>
          <w:p w:rsidR="000341FB" w:rsidRPr="00D24910" w:rsidRDefault="000341FB" w:rsidP="00AA2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 P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sone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oordinasyonla görevli)</w:t>
            </w:r>
          </w:p>
        </w:tc>
        <w:tc>
          <w:tcPr>
            <w:tcW w:w="1197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:rsidTr="00AA282D">
        <w:trPr>
          <w:trHeight w:val="454"/>
        </w:trPr>
        <w:tc>
          <w:tcPr>
            <w:tcW w:w="832" w:type="dxa"/>
          </w:tcPr>
          <w:p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</w:tcPr>
          <w:p w:rsidR="000341FB" w:rsidRPr="00F4279A" w:rsidRDefault="000341FB" w:rsidP="00AA28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 Personeli</w:t>
            </w:r>
          </w:p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:rsidTr="00AA282D">
        <w:trPr>
          <w:trHeight w:val="454"/>
        </w:trPr>
        <w:tc>
          <w:tcPr>
            <w:tcW w:w="832" w:type="dxa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373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:rsidTr="00AA282D">
        <w:trPr>
          <w:trHeight w:val="454"/>
        </w:trPr>
        <w:tc>
          <w:tcPr>
            <w:tcW w:w="9062" w:type="dxa"/>
            <w:gridSpan w:val="9"/>
            <w:vAlign w:val="center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K YARDIM</w:t>
            </w: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KİBİ</w:t>
            </w:r>
          </w:p>
        </w:tc>
      </w:tr>
      <w:tr w:rsidR="000341FB" w:rsidTr="00AA282D">
        <w:tc>
          <w:tcPr>
            <w:tcW w:w="832" w:type="dxa"/>
            <w:vAlign w:val="center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ra No</w:t>
            </w:r>
          </w:p>
        </w:tc>
        <w:tc>
          <w:tcPr>
            <w:tcW w:w="1373" w:type="dxa"/>
            <w:vAlign w:val="center"/>
          </w:tcPr>
          <w:p w:rsidR="000341F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ı </w:t>
            </w:r>
          </w:p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yadı</w:t>
            </w:r>
          </w:p>
        </w:tc>
        <w:tc>
          <w:tcPr>
            <w:tcW w:w="1444" w:type="dxa"/>
            <w:gridSpan w:val="2"/>
            <w:vAlign w:val="center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luk Alanı</w:t>
            </w:r>
          </w:p>
        </w:tc>
        <w:tc>
          <w:tcPr>
            <w:tcW w:w="1926" w:type="dxa"/>
            <w:vAlign w:val="center"/>
          </w:tcPr>
          <w:p w:rsidR="000341FB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ipteki </w:t>
            </w:r>
          </w:p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revi</w:t>
            </w:r>
          </w:p>
        </w:tc>
        <w:tc>
          <w:tcPr>
            <w:tcW w:w="1197" w:type="dxa"/>
            <w:gridSpan w:val="2"/>
            <w:vAlign w:val="center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-Ev Tel</w:t>
            </w:r>
          </w:p>
        </w:tc>
        <w:tc>
          <w:tcPr>
            <w:tcW w:w="1040" w:type="dxa"/>
            <w:vAlign w:val="center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p Tel</w:t>
            </w:r>
          </w:p>
        </w:tc>
        <w:tc>
          <w:tcPr>
            <w:tcW w:w="1250" w:type="dxa"/>
            <w:vAlign w:val="center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0341FB" w:rsidTr="00AA282D">
        <w:trPr>
          <w:trHeight w:val="454"/>
        </w:trPr>
        <w:tc>
          <w:tcPr>
            <w:tcW w:w="832" w:type="dxa"/>
          </w:tcPr>
          <w:p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</w:tcPr>
          <w:p w:rsidR="000341FB" w:rsidRPr="00B02FB4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 Başı</w:t>
            </w:r>
          </w:p>
        </w:tc>
        <w:tc>
          <w:tcPr>
            <w:tcW w:w="1197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:rsidTr="00AA282D">
        <w:trPr>
          <w:trHeight w:val="454"/>
        </w:trPr>
        <w:tc>
          <w:tcPr>
            <w:tcW w:w="832" w:type="dxa"/>
          </w:tcPr>
          <w:p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3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 Personeli</w:t>
            </w:r>
          </w:p>
        </w:tc>
        <w:tc>
          <w:tcPr>
            <w:tcW w:w="1197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:rsidTr="00AA282D">
        <w:trPr>
          <w:trHeight w:val="454"/>
        </w:trPr>
        <w:tc>
          <w:tcPr>
            <w:tcW w:w="832" w:type="dxa"/>
          </w:tcPr>
          <w:p w:rsidR="000341FB" w:rsidRPr="00013FEE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 Personeli</w:t>
            </w:r>
          </w:p>
        </w:tc>
        <w:tc>
          <w:tcPr>
            <w:tcW w:w="1197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:rsidTr="00AA282D">
        <w:trPr>
          <w:trHeight w:val="454"/>
        </w:trPr>
        <w:tc>
          <w:tcPr>
            <w:tcW w:w="832" w:type="dxa"/>
          </w:tcPr>
          <w:p w:rsidR="000341FB" w:rsidRPr="00F4279A" w:rsidRDefault="000341FB" w:rsidP="00AA2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373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:rsidTr="00AA282D">
        <w:trPr>
          <w:trHeight w:val="454"/>
        </w:trPr>
        <w:tc>
          <w:tcPr>
            <w:tcW w:w="9062" w:type="dxa"/>
            <w:gridSpan w:val="9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* </w:t>
            </w:r>
            <w:r w:rsidRPr="00CC0CC6">
              <w:rPr>
                <w:rFonts w:ascii="Times New Roman" w:hAnsi="Times New Roman" w:cs="Times New Roman"/>
                <w:i/>
                <w:color w:val="000000" w:themeColor="text1"/>
              </w:rPr>
              <w:t>Sorumluluk a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lanı;</w:t>
            </w:r>
            <w:r w:rsidRPr="00CC0CC6">
              <w:rPr>
                <w:rFonts w:ascii="Times New Roman" w:hAnsi="Times New Roman" w:cs="Times New Roman"/>
                <w:i/>
                <w:color w:val="000000" w:themeColor="text1"/>
              </w:rPr>
              <w:t xml:space="preserve"> destek elemanının, acil durumlara ilişkin görevini gerçekleştireceği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işyerinin ilgili birim</w:t>
            </w:r>
            <w:r w:rsidRPr="00CC0CC6">
              <w:rPr>
                <w:rFonts w:ascii="Times New Roman" w:hAnsi="Times New Roman" w:cs="Times New Roman"/>
                <w:i/>
                <w:color w:val="000000" w:themeColor="text1"/>
              </w:rPr>
              <w:t xml:space="preserve"> veya bölümü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dür</w:t>
            </w:r>
            <w:r w:rsidRPr="00CC0CC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279A">
              <w:rPr>
                <w:rFonts w:ascii="Times New Roman" w:hAnsi="Times New Roman" w:cs="Times New Roman"/>
                <w:i/>
                <w:color w:val="000000" w:themeColor="text1"/>
              </w:rPr>
              <w:t xml:space="preserve">Acil durum ekiplerinin </w:t>
            </w:r>
            <w:r w:rsidRPr="000341FB">
              <w:rPr>
                <w:rFonts w:ascii="Times New Roman" w:hAnsi="Times New Roman" w:cs="Times New Roman"/>
                <w:i/>
                <w:color w:val="000000" w:themeColor="text1"/>
              </w:rPr>
              <w:t>koordinasyonu için koruma ekibinden</w:t>
            </w:r>
            <w:r w:rsidRPr="00F4279A">
              <w:rPr>
                <w:rFonts w:ascii="Times New Roman" w:hAnsi="Times New Roman" w:cs="Times New Roman"/>
                <w:i/>
                <w:color w:val="000000" w:themeColor="text1"/>
              </w:rPr>
              <w:t xml:space="preserve"> sorumlu veya sorumlular tabloda belirtilmelidir.</w:t>
            </w:r>
          </w:p>
        </w:tc>
      </w:tr>
      <w:tr w:rsidR="000341FB" w:rsidTr="00AA282D">
        <w:trPr>
          <w:trHeight w:val="1145"/>
        </w:trPr>
        <w:tc>
          <w:tcPr>
            <w:tcW w:w="9062" w:type="dxa"/>
            <w:gridSpan w:val="9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il Durum Planını</w:t>
            </w: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naylayan (İşveren/İşveren Vekili)</w:t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 Soyadı:</w:t>
            </w:r>
          </w:p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</w:tbl>
    <w:p w:rsidR="00216A07" w:rsidRDefault="00216A07" w:rsidP="000341F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A07" w:rsidRDefault="00216A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341FB" w:rsidRDefault="000341FB" w:rsidP="000341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K-2 </w:t>
      </w:r>
      <w:r w:rsidR="00672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Start"/>
      <w:r w:rsidR="00672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RG</w:t>
      </w:r>
      <w:proofErr w:type="gramEnd"/>
      <w:r w:rsidR="00672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1/10/2021-31615)</w:t>
      </w:r>
    </w:p>
    <w:p w:rsidR="000341FB" w:rsidRDefault="000341FB" w:rsidP="000341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tbikat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0341FB" w:rsidTr="00AA282D">
        <w:tc>
          <w:tcPr>
            <w:tcW w:w="9062" w:type="dxa"/>
            <w:gridSpan w:val="2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şyeri Ad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Unvanı</w:t>
            </w: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0341FB" w:rsidTr="00AA282D">
        <w:tc>
          <w:tcPr>
            <w:tcW w:w="4523" w:type="dxa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 Adı:</w:t>
            </w:r>
          </w:p>
        </w:tc>
        <w:tc>
          <w:tcPr>
            <w:tcW w:w="4539" w:type="dxa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 Tarihi:</w:t>
            </w:r>
          </w:p>
        </w:tc>
      </w:tr>
      <w:tr w:rsidR="000341FB" w:rsidTr="00AA282D">
        <w:trPr>
          <w:trHeight w:val="1134"/>
        </w:trPr>
        <w:tc>
          <w:tcPr>
            <w:tcW w:w="9062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 Türü:</w:t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69B4A" wp14:editId="288035FC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30480</wp:posOffset>
                      </wp:positionV>
                      <wp:extent cx="171450" cy="12382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rect w14:anchorId="04821A08" id="Dikdörtgen 7" o:spid="_x0000_s1026" style="position:absolute;margin-left:232pt;margin-top:2.4pt;width:13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" fillcolor="window" strokecolor="windowText" strokeweight="2pt"/>
                  </w:pict>
                </mc:Fallback>
              </mc:AlternateContent>
            </w:r>
            <w:r w:rsidRPr="00F427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A3BEB1" wp14:editId="79D76457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40005</wp:posOffset>
                      </wp:positionV>
                      <wp:extent cx="171450" cy="1238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rect w14:anchorId="64C2A281" id="Dikdörtgen 8" o:spid="_x0000_s1026" style="position:absolute;margin-left:95.5pt;margin-top:3.15pt;width:13.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  <w:r w:rsidRPr="00F427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3147DA" wp14:editId="189E65E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71450" cy="12382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rect w14:anchorId="2F013B70" id="Dikdörtgen 9" o:spid="_x0000_s1026" style="position:absolute;margin-left:6.25pt;margin-top:3.15pt;width:13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" fillcolor="window" strokecolor="windowText" strokeweight="2pt"/>
                  </w:pict>
                </mc:Fallback>
              </mc:AlternateConten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Yangın                 Patlama                                Doğal Afet (</w:t>
            </w:r>
            <w:proofErr w:type="gramStart"/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</w:t>
            </w:r>
            <w:proofErr w:type="gramEnd"/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B8952E" wp14:editId="373FD104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28575</wp:posOffset>
                      </wp:positionV>
                      <wp:extent cx="171450" cy="12382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rect w14:anchorId="40ACBCF8" id="Dikdörtgen 13" o:spid="_x0000_s1026" style="position:absolute;margin-left:232pt;margin-top:2.25pt;width:13.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" fillcolor="window" strokecolor="windowText" strokeweight="2pt"/>
                  </w:pict>
                </mc:Fallback>
              </mc:AlternateContent>
            </w:r>
            <w:r w:rsidRPr="00F427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424EFC" wp14:editId="58DCECC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9050</wp:posOffset>
                      </wp:positionV>
                      <wp:extent cx="171450" cy="123825"/>
                      <wp:effectExtent l="0" t="0" r="1905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rect w14:anchorId="1C080775" id="Dikdörtgen 12" o:spid="_x0000_s1026" style="position:absolute;margin-left:6.25pt;margin-top:1.5pt;width:13.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" fillcolor="window" strokecolor="windowText" strokeweight="2pt"/>
                  </w:pict>
                </mc:Fallback>
              </mc:AlternateConten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47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hlikeli kimyasal, biyolojik, </w:t>
            </w:r>
            <w:proofErr w:type="gramStart"/>
            <w:r w:rsidRPr="0047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yoaktif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Zehirlenme</w:t>
            </w:r>
            <w:proofErr w:type="gramEnd"/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gın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</w:t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7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gramEnd"/>
            <w:r w:rsidRPr="0047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ükleer maddelerden kaynaklanan yayılım</w:t>
            </w:r>
          </w:p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74FA05" wp14:editId="58A8563A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26670</wp:posOffset>
                      </wp:positionV>
                      <wp:extent cx="171450" cy="123825"/>
                      <wp:effectExtent l="0" t="0" r="19050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rect w14:anchorId="2695FB70" id="Dikdörtgen 15" o:spid="_x0000_s1026" style="position:absolute;margin-left:232pt;margin-top:2.1pt;width:13.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" fillcolor="window" strokecolor="windowText" strokeweight="2pt"/>
                  </w:pict>
                </mc:Fallback>
              </mc:AlternateContent>
            </w:r>
            <w:r w:rsidRPr="00F427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00C2B1" wp14:editId="3139CF0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6670</wp:posOffset>
                      </wp:positionV>
                      <wp:extent cx="171450" cy="123825"/>
                      <wp:effectExtent l="0" t="0" r="19050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rect w14:anchorId="6DBE300C" id="Dikdörtgen 14" o:spid="_x0000_s1026" style="position:absolute;margin-left:6.25pt;margin-top:2.1pt;width:13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" fillcolor="window" strokecolor="windowText" strokeweight="2pt"/>
                  </w:pict>
                </mc:Fallback>
              </mc:AlternateConten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Sabotaj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Diğer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.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:rsidTr="00AA282D">
        <w:trPr>
          <w:trHeight w:val="1134"/>
        </w:trPr>
        <w:tc>
          <w:tcPr>
            <w:tcW w:w="9062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a Katılım Sayıları</w:t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ılan Kişi Sayısı:</w:t>
            </w:r>
          </w:p>
          <w:p w:rsidR="000341FB" w:rsidRPr="000B1380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ma Yerindeki Sayım Sonucu:</w:t>
            </w:r>
          </w:p>
        </w:tc>
      </w:tr>
      <w:tr w:rsidR="000341FB" w:rsidTr="00AA282D">
        <w:trPr>
          <w:trHeight w:val="1134"/>
        </w:trPr>
        <w:tc>
          <w:tcPr>
            <w:tcW w:w="9062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 Süreleri</w:t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langıç saati:</w:t>
            </w:r>
          </w:p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tiş saati:</w:t>
            </w:r>
          </w:p>
        </w:tc>
      </w:tr>
      <w:tr w:rsidR="000341FB" w:rsidTr="00AA282D">
        <w:trPr>
          <w:trHeight w:val="1134"/>
        </w:trPr>
        <w:tc>
          <w:tcPr>
            <w:tcW w:w="9062" w:type="dxa"/>
            <w:gridSpan w:val="2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atbikat Konumu: 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lan, bina, işyeri bölümü vs.)</w:t>
            </w:r>
          </w:p>
        </w:tc>
      </w:tr>
      <w:tr w:rsidR="000341FB" w:rsidTr="00AA282D">
        <w:trPr>
          <w:trHeight w:val="1134"/>
        </w:trPr>
        <w:tc>
          <w:tcPr>
            <w:tcW w:w="9062" w:type="dxa"/>
            <w:gridSpan w:val="2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ın Amacı</w:t>
            </w:r>
          </w:p>
        </w:tc>
      </w:tr>
      <w:tr w:rsidR="000341FB" w:rsidTr="00AA282D">
        <w:trPr>
          <w:trHeight w:val="1134"/>
        </w:trPr>
        <w:tc>
          <w:tcPr>
            <w:tcW w:w="9062" w:type="dxa"/>
            <w:gridSpan w:val="2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 Sonrası Değerlendirme</w:t>
            </w:r>
          </w:p>
        </w:tc>
      </w:tr>
      <w:tr w:rsidR="000341FB" w:rsidTr="00AA282D">
        <w:trPr>
          <w:trHeight w:val="1134"/>
        </w:trPr>
        <w:tc>
          <w:tcPr>
            <w:tcW w:w="9062" w:type="dxa"/>
            <w:gridSpan w:val="2"/>
          </w:tcPr>
          <w:p w:rsidR="000341FB" w:rsidRPr="000B1380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bikat esnasında doğru yapılanlar:</w:t>
            </w:r>
          </w:p>
        </w:tc>
      </w:tr>
      <w:tr w:rsidR="000341FB" w:rsidTr="00AA282D">
        <w:trPr>
          <w:trHeight w:val="1134"/>
        </w:trPr>
        <w:tc>
          <w:tcPr>
            <w:tcW w:w="9062" w:type="dxa"/>
            <w:gridSpan w:val="2"/>
          </w:tcPr>
          <w:p w:rsidR="000341FB" w:rsidRPr="000B1380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bikat esnasında yanlış yapılanlar:</w:t>
            </w:r>
          </w:p>
        </w:tc>
      </w:tr>
      <w:tr w:rsidR="000341FB" w:rsidTr="00AA282D">
        <w:trPr>
          <w:trHeight w:val="1134"/>
        </w:trPr>
        <w:tc>
          <w:tcPr>
            <w:tcW w:w="9062" w:type="dxa"/>
            <w:gridSpan w:val="2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ıkarılan sonuçlar:</w:t>
            </w:r>
          </w:p>
        </w:tc>
      </w:tr>
      <w:tr w:rsidR="000341FB" w:rsidTr="00AA282D">
        <w:trPr>
          <w:trHeight w:val="1134"/>
        </w:trPr>
        <w:tc>
          <w:tcPr>
            <w:tcW w:w="4523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ı Yürüten</w:t>
            </w:r>
          </w:p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 Soyadı:</w:t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vanı:</w:t>
            </w:r>
          </w:p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:</w:t>
            </w:r>
          </w:p>
        </w:tc>
        <w:tc>
          <w:tcPr>
            <w:tcW w:w="4539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ı Onaylayan (İşveren/İşveren Vekili)</w:t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 Soyadı:</w:t>
            </w:r>
          </w:p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</w:tc>
      </w:tr>
    </w:tbl>
    <w:p w:rsidR="000341FB" w:rsidRDefault="000341FB" w:rsidP="000341FB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216A07" w:rsidRDefault="00216A0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br w:type="page"/>
      </w:r>
    </w:p>
    <w:p w:rsidR="000341FB" w:rsidRDefault="000341FB" w:rsidP="000341FB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EK-3</w:t>
      </w:r>
      <w:r w:rsidRPr="00F427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672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Ek:RG-1/10/2021-31615)</w:t>
      </w:r>
    </w:p>
    <w:p w:rsidR="000341FB" w:rsidRPr="0029345E" w:rsidRDefault="000341FB" w:rsidP="000341FB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F427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Ekiplerin Görevlendirilmesine İlişkin Örnek Tablo</w:t>
      </w:r>
    </w:p>
    <w:tbl>
      <w:tblPr>
        <w:tblStyle w:val="TabloKlavuzu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560"/>
        <w:gridCol w:w="1559"/>
        <w:gridCol w:w="1984"/>
      </w:tblGrid>
      <w:tr w:rsidR="000341FB" w:rsidRPr="00F4279A" w:rsidTr="00AA282D">
        <w:tc>
          <w:tcPr>
            <w:tcW w:w="1985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öndürme, kurtarma ve koruma ekiplerinin her biri için görevlendirilecek asgari destek elemanı sayısı </w:t>
            </w:r>
          </w:p>
        </w:tc>
        <w:tc>
          <w:tcPr>
            <w:tcW w:w="1984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oplam görevlendirilecek destek elemanı sayısı</w:t>
            </w:r>
          </w:p>
        </w:tc>
        <w:tc>
          <w:tcPr>
            <w:tcW w:w="1560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z Tehlikeli Sınıf</w:t>
            </w:r>
          </w:p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Çalışan sayısı</w:t>
            </w:r>
          </w:p>
        </w:tc>
        <w:tc>
          <w:tcPr>
            <w:tcW w:w="1559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ehlikeli Sınıf</w:t>
            </w:r>
          </w:p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Çalışan sayısı</w:t>
            </w:r>
          </w:p>
        </w:tc>
        <w:tc>
          <w:tcPr>
            <w:tcW w:w="1984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Çok Tehlikeli Sınıf</w:t>
            </w:r>
          </w:p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Çalışan sayısı</w:t>
            </w:r>
          </w:p>
        </w:tc>
      </w:tr>
      <w:tr w:rsidR="000341FB" w:rsidRPr="00F4279A" w:rsidTr="00AA282D">
        <w:tc>
          <w:tcPr>
            <w:tcW w:w="1985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84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  1*</w:t>
            </w:r>
          </w:p>
        </w:tc>
        <w:tc>
          <w:tcPr>
            <w:tcW w:w="1560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-9</w:t>
            </w:r>
          </w:p>
        </w:tc>
        <w:tc>
          <w:tcPr>
            <w:tcW w:w="1559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-9</w:t>
            </w:r>
          </w:p>
        </w:tc>
        <w:tc>
          <w:tcPr>
            <w:tcW w:w="1984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-9</w:t>
            </w:r>
          </w:p>
        </w:tc>
      </w:tr>
      <w:tr w:rsidR="000341FB" w:rsidRPr="00F4279A" w:rsidTr="00AA282D">
        <w:tc>
          <w:tcPr>
            <w:tcW w:w="1985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84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60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0-50</w:t>
            </w:r>
          </w:p>
        </w:tc>
        <w:tc>
          <w:tcPr>
            <w:tcW w:w="1559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0-40</w:t>
            </w:r>
          </w:p>
        </w:tc>
        <w:tc>
          <w:tcPr>
            <w:tcW w:w="1984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0-30</w:t>
            </w:r>
          </w:p>
        </w:tc>
      </w:tr>
      <w:tr w:rsidR="000341FB" w:rsidRPr="00F4279A" w:rsidTr="00AA282D">
        <w:tc>
          <w:tcPr>
            <w:tcW w:w="1985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84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60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1-100</w:t>
            </w:r>
          </w:p>
        </w:tc>
        <w:tc>
          <w:tcPr>
            <w:tcW w:w="1559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41-80</w:t>
            </w:r>
          </w:p>
        </w:tc>
        <w:tc>
          <w:tcPr>
            <w:tcW w:w="1984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1-60</w:t>
            </w:r>
          </w:p>
        </w:tc>
      </w:tr>
      <w:tr w:rsidR="000341FB" w:rsidRPr="00F4279A" w:rsidTr="00AA282D">
        <w:tc>
          <w:tcPr>
            <w:tcW w:w="1985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84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60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01-150</w:t>
            </w:r>
          </w:p>
        </w:tc>
        <w:tc>
          <w:tcPr>
            <w:tcW w:w="1559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81-120</w:t>
            </w:r>
          </w:p>
        </w:tc>
        <w:tc>
          <w:tcPr>
            <w:tcW w:w="1984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61-90</w:t>
            </w:r>
          </w:p>
        </w:tc>
      </w:tr>
      <w:tr w:rsidR="000341FB" w:rsidRPr="00F4279A" w:rsidTr="00AA282D">
        <w:tc>
          <w:tcPr>
            <w:tcW w:w="1985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…**</w:t>
            </w:r>
          </w:p>
        </w:tc>
        <w:tc>
          <w:tcPr>
            <w:tcW w:w="1984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…**</w:t>
            </w:r>
          </w:p>
        </w:tc>
        <w:tc>
          <w:tcPr>
            <w:tcW w:w="1560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…**</w:t>
            </w:r>
          </w:p>
        </w:tc>
        <w:tc>
          <w:tcPr>
            <w:tcW w:w="1559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…**</w:t>
            </w:r>
          </w:p>
        </w:tc>
        <w:tc>
          <w:tcPr>
            <w:tcW w:w="1984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…**</w:t>
            </w:r>
          </w:p>
        </w:tc>
      </w:tr>
    </w:tbl>
    <w:p w:rsidR="000341FB" w:rsidRPr="00F4279A" w:rsidRDefault="000341FB" w:rsidP="000341FB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0341FB" w:rsidRPr="00F4279A" w:rsidRDefault="000341FB" w:rsidP="000341FB">
      <w:pPr>
        <w:tabs>
          <w:tab w:val="left" w:pos="56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7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*</w:t>
      </w:r>
      <w:r w:rsidRPr="00F4279A">
        <w:rPr>
          <w:rFonts w:ascii="Times New Roman" w:hAnsi="Times New Roman" w:cs="Times New Roman"/>
          <w:color w:val="000000" w:themeColor="text1"/>
          <w:sz w:val="24"/>
          <w:szCs w:val="24"/>
        </w:rPr>
        <w:t>10’dan az çalışanı olan</w:t>
      </w:r>
      <w:r w:rsidRPr="00F427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F4279A">
        <w:rPr>
          <w:rFonts w:ascii="Times New Roman" w:hAnsi="Times New Roman" w:cs="Times New Roman"/>
          <w:color w:val="000000" w:themeColor="text1"/>
          <w:sz w:val="24"/>
          <w:szCs w:val="24"/>
        </w:rPr>
        <w:t>işyerlerinde söndürme, kurtarma ve koruma ekiplerinin tamamı için en az bir çalışanın destek elemanı olarak görevlendirilmesi yeterlidir.</w:t>
      </w:r>
    </w:p>
    <w:p w:rsidR="000341FB" w:rsidRPr="00F4279A" w:rsidRDefault="000341FB" w:rsidP="000341FB">
      <w:pPr>
        <w:tabs>
          <w:tab w:val="left" w:pos="56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 </w:t>
      </w:r>
      <w:r w:rsidRPr="00F427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öndürme, kurtarma ve koruma ekiplerinin hesaplanmasında yukarıda belirtilen çalışan sayılarındaki artış dikkate alınarak Yönetmeliğin 11 inci maddesinin üçüncü fıkrasına uygun olarak destek elemanı sayısı belirlenir ve görevlendirilir.</w:t>
      </w:r>
      <w:r w:rsidR="00C10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”</w:t>
      </w:r>
    </w:p>
    <w:p w:rsidR="000341FB" w:rsidRPr="00F4279A" w:rsidRDefault="000341FB" w:rsidP="000341FB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sectPr w:rsidR="000341FB" w:rsidRPr="00F4279A" w:rsidSect="00216A07"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ヒラギノ明朝 Pro W3">
    <w:charset w:val="00"/>
    <w:family w:val="auto"/>
    <w:pitch w:val="default"/>
  </w:font>
  <w:font w:name="Times">
    <w:panose1 w:val="020206030504050203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36F"/>
    <w:multiLevelType w:val="hybridMultilevel"/>
    <w:tmpl w:val="49D4E29C"/>
    <w:lvl w:ilvl="0" w:tplc="20E09E90">
      <w:start w:val="2"/>
      <w:numFmt w:val="decimal"/>
      <w:lvlText w:val="(%1)"/>
      <w:lvlJc w:val="left"/>
      <w:pPr>
        <w:ind w:left="720" w:hanging="360"/>
      </w:pPr>
      <w:rPr>
        <w:rFonts w:eastAsia="ヒラギノ明朝 Pro W3" w:hAnsi="Time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4BD7"/>
    <w:multiLevelType w:val="hybridMultilevel"/>
    <w:tmpl w:val="8988C1E0"/>
    <w:lvl w:ilvl="0" w:tplc="5BF2C366">
      <w:start w:val="2"/>
      <w:numFmt w:val="decimal"/>
      <w:lvlText w:val="(%1)"/>
      <w:lvlJc w:val="left"/>
      <w:pPr>
        <w:ind w:left="720" w:hanging="360"/>
      </w:pPr>
      <w:rPr>
        <w:rFonts w:eastAsia="ヒラギノ明朝 Pro W3" w:hAnsi="Times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F2DB7"/>
    <w:multiLevelType w:val="hybridMultilevel"/>
    <w:tmpl w:val="EFF89F8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D71EC"/>
    <w:multiLevelType w:val="hybridMultilevel"/>
    <w:tmpl w:val="824AC5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A2476"/>
    <w:multiLevelType w:val="hybridMultilevel"/>
    <w:tmpl w:val="0E8452D4"/>
    <w:lvl w:ilvl="0" w:tplc="DF323F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3144BD"/>
    <w:multiLevelType w:val="hybridMultilevel"/>
    <w:tmpl w:val="DC240E36"/>
    <w:lvl w:ilvl="0" w:tplc="040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85A16"/>
    <w:multiLevelType w:val="hybridMultilevel"/>
    <w:tmpl w:val="A22CDA90"/>
    <w:lvl w:ilvl="0" w:tplc="5906A9B8">
      <w:start w:val="3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3838B1"/>
    <w:multiLevelType w:val="hybridMultilevel"/>
    <w:tmpl w:val="36A4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028B6"/>
    <w:multiLevelType w:val="hybridMultilevel"/>
    <w:tmpl w:val="FDC4E2D8"/>
    <w:lvl w:ilvl="0" w:tplc="97C00D98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D4"/>
    <w:rsid w:val="00004A79"/>
    <w:rsid w:val="00012F2D"/>
    <w:rsid w:val="00013FEE"/>
    <w:rsid w:val="0001577C"/>
    <w:rsid w:val="000165A9"/>
    <w:rsid w:val="0001697C"/>
    <w:rsid w:val="00016D29"/>
    <w:rsid w:val="000176BF"/>
    <w:rsid w:val="000341FB"/>
    <w:rsid w:val="0004046B"/>
    <w:rsid w:val="0004438D"/>
    <w:rsid w:val="00054DA9"/>
    <w:rsid w:val="00057638"/>
    <w:rsid w:val="000604AD"/>
    <w:rsid w:val="0006393C"/>
    <w:rsid w:val="000659BA"/>
    <w:rsid w:val="00065B60"/>
    <w:rsid w:val="00071E3C"/>
    <w:rsid w:val="0007654C"/>
    <w:rsid w:val="0007781F"/>
    <w:rsid w:val="00096E38"/>
    <w:rsid w:val="000970D6"/>
    <w:rsid w:val="00097992"/>
    <w:rsid w:val="000A0751"/>
    <w:rsid w:val="000A2B09"/>
    <w:rsid w:val="000B1380"/>
    <w:rsid w:val="000C3C48"/>
    <w:rsid w:val="000C5A7A"/>
    <w:rsid w:val="000D4BF9"/>
    <w:rsid w:val="000E017E"/>
    <w:rsid w:val="000F2550"/>
    <w:rsid w:val="000F6C50"/>
    <w:rsid w:val="000F6DA1"/>
    <w:rsid w:val="000F6EBC"/>
    <w:rsid w:val="000F6F88"/>
    <w:rsid w:val="000F76F2"/>
    <w:rsid w:val="00113266"/>
    <w:rsid w:val="00114E3A"/>
    <w:rsid w:val="001229E0"/>
    <w:rsid w:val="00125650"/>
    <w:rsid w:val="0013074C"/>
    <w:rsid w:val="00132798"/>
    <w:rsid w:val="00143E91"/>
    <w:rsid w:val="0016162E"/>
    <w:rsid w:val="00162124"/>
    <w:rsid w:val="00166090"/>
    <w:rsid w:val="00180C7E"/>
    <w:rsid w:val="001870DB"/>
    <w:rsid w:val="001A7F25"/>
    <w:rsid w:val="001B06CD"/>
    <w:rsid w:val="001B5A43"/>
    <w:rsid w:val="001C484A"/>
    <w:rsid w:val="001D0147"/>
    <w:rsid w:val="001D1497"/>
    <w:rsid w:val="001D548E"/>
    <w:rsid w:val="001E5242"/>
    <w:rsid w:val="001F1A1B"/>
    <w:rsid w:val="00203BC1"/>
    <w:rsid w:val="002045F9"/>
    <w:rsid w:val="002115ED"/>
    <w:rsid w:val="00213820"/>
    <w:rsid w:val="00216A07"/>
    <w:rsid w:val="00216FBB"/>
    <w:rsid w:val="00227933"/>
    <w:rsid w:val="002305A2"/>
    <w:rsid w:val="00237598"/>
    <w:rsid w:val="00254256"/>
    <w:rsid w:val="00257696"/>
    <w:rsid w:val="002579C6"/>
    <w:rsid w:val="002617D0"/>
    <w:rsid w:val="00267ECA"/>
    <w:rsid w:val="00274123"/>
    <w:rsid w:val="0028246B"/>
    <w:rsid w:val="00283D81"/>
    <w:rsid w:val="00285816"/>
    <w:rsid w:val="00292018"/>
    <w:rsid w:val="002978E5"/>
    <w:rsid w:val="002A1BB1"/>
    <w:rsid w:val="002A44BE"/>
    <w:rsid w:val="002A5F3C"/>
    <w:rsid w:val="002A6321"/>
    <w:rsid w:val="002A7E19"/>
    <w:rsid w:val="002C764C"/>
    <w:rsid w:val="002C79FD"/>
    <w:rsid w:val="002E1D03"/>
    <w:rsid w:val="002E2D7E"/>
    <w:rsid w:val="002E3D56"/>
    <w:rsid w:val="002E40DA"/>
    <w:rsid w:val="002E47B2"/>
    <w:rsid w:val="002E50FE"/>
    <w:rsid w:val="002F0C88"/>
    <w:rsid w:val="002F1B6C"/>
    <w:rsid w:val="002F23F6"/>
    <w:rsid w:val="002F7D7C"/>
    <w:rsid w:val="0030677C"/>
    <w:rsid w:val="00331FC8"/>
    <w:rsid w:val="00343DDF"/>
    <w:rsid w:val="003521DF"/>
    <w:rsid w:val="00354907"/>
    <w:rsid w:val="0036730A"/>
    <w:rsid w:val="00380BBD"/>
    <w:rsid w:val="00381EA6"/>
    <w:rsid w:val="003903E6"/>
    <w:rsid w:val="00397191"/>
    <w:rsid w:val="003B0560"/>
    <w:rsid w:val="003B0C61"/>
    <w:rsid w:val="003B3466"/>
    <w:rsid w:val="003B7C6F"/>
    <w:rsid w:val="003C438D"/>
    <w:rsid w:val="003C6CAB"/>
    <w:rsid w:val="003D5CE3"/>
    <w:rsid w:val="003F1566"/>
    <w:rsid w:val="0041393C"/>
    <w:rsid w:val="00426176"/>
    <w:rsid w:val="004304E7"/>
    <w:rsid w:val="00445853"/>
    <w:rsid w:val="00450D34"/>
    <w:rsid w:val="00451FF8"/>
    <w:rsid w:val="00457234"/>
    <w:rsid w:val="004604C6"/>
    <w:rsid w:val="00470C75"/>
    <w:rsid w:val="00472A9E"/>
    <w:rsid w:val="00477D16"/>
    <w:rsid w:val="004802BF"/>
    <w:rsid w:val="00492388"/>
    <w:rsid w:val="00493986"/>
    <w:rsid w:val="004A19D6"/>
    <w:rsid w:val="004A4604"/>
    <w:rsid w:val="004A6D92"/>
    <w:rsid w:val="004A7CB9"/>
    <w:rsid w:val="004B0789"/>
    <w:rsid w:val="004B2DDC"/>
    <w:rsid w:val="004D33BB"/>
    <w:rsid w:val="004F059B"/>
    <w:rsid w:val="004F6EBD"/>
    <w:rsid w:val="004F7B10"/>
    <w:rsid w:val="00501305"/>
    <w:rsid w:val="00502DB3"/>
    <w:rsid w:val="005040DE"/>
    <w:rsid w:val="00504B6A"/>
    <w:rsid w:val="005059A8"/>
    <w:rsid w:val="00507A51"/>
    <w:rsid w:val="005168C3"/>
    <w:rsid w:val="00520BC8"/>
    <w:rsid w:val="00526A34"/>
    <w:rsid w:val="00526FFB"/>
    <w:rsid w:val="00527251"/>
    <w:rsid w:val="0053301A"/>
    <w:rsid w:val="00544BBF"/>
    <w:rsid w:val="00546686"/>
    <w:rsid w:val="00553214"/>
    <w:rsid w:val="00553F0A"/>
    <w:rsid w:val="005640B7"/>
    <w:rsid w:val="00565333"/>
    <w:rsid w:val="0057148C"/>
    <w:rsid w:val="005745C3"/>
    <w:rsid w:val="00581A64"/>
    <w:rsid w:val="00597019"/>
    <w:rsid w:val="005A46F4"/>
    <w:rsid w:val="005A5139"/>
    <w:rsid w:val="005A611D"/>
    <w:rsid w:val="005B0414"/>
    <w:rsid w:val="005B0556"/>
    <w:rsid w:val="005C4705"/>
    <w:rsid w:val="005D3337"/>
    <w:rsid w:val="005D6F4F"/>
    <w:rsid w:val="005F06FF"/>
    <w:rsid w:val="005F11C2"/>
    <w:rsid w:val="005F563B"/>
    <w:rsid w:val="006038F6"/>
    <w:rsid w:val="0062460F"/>
    <w:rsid w:val="00634C76"/>
    <w:rsid w:val="0064600F"/>
    <w:rsid w:val="00651913"/>
    <w:rsid w:val="00653AE5"/>
    <w:rsid w:val="0065406C"/>
    <w:rsid w:val="00656B3F"/>
    <w:rsid w:val="00657992"/>
    <w:rsid w:val="00662891"/>
    <w:rsid w:val="006725D1"/>
    <w:rsid w:val="00673817"/>
    <w:rsid w:val="0069494A"/>
    <w:rsid w:val="006A41C8"/>
    <w:rsid w:val="006B0EDF"/>
    <w:rsid w:val="006B2BBF"/>
    <w:rsid w:val="006C6130"/>
    <w:rsid w:val="006C7433"/>
    <w:rsid w:val="006D0A3C"/>
    <w:rsid w:val="006D23A8"/>
    <w:rsid w:val="006D6F22"/>
    <w:rsid w:val="006E0564"/>
    <w:rsid w:val="006E238C"/>
    <w:rsid w:val="006F79AC"/>
    <w:rsid w:val="00703A96"/>
    <w:rsid w:val="00707EDD"/>
    <w:rsid w:val="0071078D"/>
    <w:rsid w:val="0071140C"/>
    <w:rsid w:val="0071306A"/>
    <w:rsid w:val="00721B6B"/>
    <w:rsid w:val="007249EA"/>
    <w:rsid w:val="00741082"/>
    <w:rsid w:val="00745572"/>
    <w:rsid w:val="007461D3"/>
    <w:rsid w:val="00746B0F"/>
    <w:rsid w:val="00751688"/>
    <w:rsid w:val="007577FB"/>
    <w:rsid w:val="00764618"/>
    <w:rsid w:val="0079121D"/>
    <w:rsid w:val="00791C0B"/>
    <w:rsid w:val="00793ABB"/>
    <w:rsid w:val="007B1000"/>
    <w:rsid w:val="007B2970"/>
    <w:rsid w:val="007B5862"/>
    <w:rsid w:val="007B6D07"/>
    <w:rsid w:val="007B72E8"/>
    <w:rsid w:val="007C4B78"/>
    <w:rsid w:val="007C4E66"/>
    <w:rsid w:val="007C52AC"/>
    <w:rsid w:val="007C778E"/>
    <w:rsid w:val="007D39F6"/>
    <w:rsid w:val="007D6847"/>
    <w:rsid w:val="007D6E1C"/>
    <w:rsid w:val="007E1A6D"/>
    <w:rsid w:val="007E2356"/>
    <w:rsid w:val="007E4956"/>
    <w:rsid w:val="007F0841"/>
    <w:rsid w:val="008055E9"/>
    <w:rsid w:val="0081724C"/>
    <w:rsid w:val="0082357B"/>
    <w:rsid w:val="00830ECB"/>
    <w:rsid w:val="00843306"/>
    <w:rsid w:val="00857667"/>
    <w:rsid w:val="00863B5B"/>
    <w:rsid w:val="008675FA"/>
    <w:rsid w:val="00870A28"/>
    <w:rsid w:val="0087784A"/>
    <w:rsid w:val="008A61AA"/>
    <w:rsid w:val="008A7088"/>
    <w:rsid w:val="008B658F"/>
    <w:rsid w:val="008E1A30"/>
    <w:rsid w:val="008F2F32"/>
    <w:rsid w:val="00903A32"/>
    <w:rsid w:val="009103FC"/>
    <w:rsid w:val="00910DB2"/>
    <w:rsid w:val="00920983"/>
    <w:rsid w:val="00921BEC"/>
    <w:rsid w:val="009259E1"/>
    <w:rsid w:val="00943AAD"/>
    <w:rsid w:val="00954CBC"/>
    <w:rsid w:val="0095766F"/>
    <w:rsid w:val="00963C04"/>
    <w:rsid w:val="00963C35"/>
    <w:rsid w:val="0097366B"/>
    <w:rsid w:val="00974DE4"/>
    <w:rsid w:val="00975767"/>
    <w:rsid w:val="009770D2"/>
    <w:rsid w:val="00986EAA"/>
    <w:rsid w:val="009967E8"/>
    <w:rsid w:val="009A2D3D"/>
    <w:rsid w:val="009A6D63"/>
    <w:rsid w:val="009B3174"/>
    <w:rsid w:val="009B578D"/>
    <w:rsid w:val="009C1318"/>
    <w:rsid w:val="009C6202"/>
    <w:rsid w:val="009D3019"/>
    <w:rsid w:val="009E6DB0"/>
    <w:rsid w:val="009F060B"/>
    <w:rsid w:val="009F2309"/>
    <w:rsid w:val="009F5E9B"/>
    <w:rsid w:val="009F6478"/>
    <w:rsid w:val="00A05B52"/>
    <w:rsid w:val="00A22E78"/>
    <w:rsid w:val="00A35D12"/>
    <w:rsid w:val="00A377D1"/>
    <w:rsid w:val="00A47F65"/>
    <w:rsid w:val="00A514A5"/>
    <w:rsid w:val="00A566C5"/>
    <w:rsid w:val="00A67C87"/>
    <w:rsid w:val="00A71A33"/>
    <w:rsid w:val="00A843A6"/>
    <w:rsid w:val="00A9134E"/>
    <w:rsid w:val="00A91690"/>
    <w:rsid w:val="00A958F2"/>
    <w:rsid w:val="00AA0D54"/>
    <w:rsid w:val="00AC0D71"/>
    <w:rsid w:val="00AC25D2"/>
    <w:rsid w:val="00AC7712"/>
    <w:rsid w:val="00AD2F31"/>
    <w:rsid w:val="00AD5C97"/>
    <w:rsid w:val="00AD7E09"/>
    <w:rsid w:val="00AE01D5"/>
    <w:rsid w:val="00AE0E76"/>
    <w:rsid w:val="00AE4BEA"/>
    <w:rsid w:val="00AF1C1A"/>
    <w:rsid w:val="00AF644F"/>
    <w:rsid w:val="00B02FB4"/>
    <w:rsid w:val="00B22080"/>
    <w:rsid w:val="00B26FC3"/>
    <w:rsid w:val="00B309CF"/>
    <w:rsid w:val="00B34696"/>
    <w:rsid w:val="00B42B2B"/>
    <w:rsid w:val="00B4316B"/>
    <w:rsid w:val="00B45170"/>
    <w:rsid w:val="00B57A85"/>
    <w:rsid w:val="00B602E1"/>
    <w:rsid w:val="00B72B2F"/>
    <w:rsid w:val="00B755EA"/>
    <w:rsid w:val="00B76602"/>
    <w:rsid w:val="00B86ADE"/>
    <w:rsid w:val="00B94ACC"/>
    <w:rsid w:val="00B95948"/>
    <w:rsid w:val="00B965BE"/>
    <w:rsid w:val="00B97A4B"/>
    <w:rsid w:val="00BA0BBE"/>
    <w:rsid w:val="00BA65D0"/>
    <w:rsid w:val="00BB0F32"/>
    <w:rsid w:val="00BB1E5C"/>
    <w:rsid w:val="00BB734C"/>
    <w:rsid w:val="00BC5CEA"/>
    <w:rsid w:val="00BD0DF1"/>
    <w:rsid w:val="00BD2A80"/>
    <w:rsid w:val="00BE05CC"/>
    <w:rsid w:val="00BE4A07"/>
    <w:rsid w:val="00C009F9"/>
    <w:rsid w:val="00C011A0"/>
    <w:rsid w:val="00C03FD2"/>
    <w:rsid w:val="00C109FA"/>
    <w:rsid w:val="00C20349"/>
    <w:rsid w:val="00C26088"/>
    <w:rsid w:val="00C30FD4"/>
    <w:rsid w:val="00C46461"/>
    <w:rsid w:val="00C47DF1"/>
    <w:rsid w:val="00C62841"/>
    <w:rsid w:val="00C6768E"/>
    <w:rsid w:val="00C8536A"/>
    <w:rsid w:val="00C856C6"/>
    <w:rsid w:val="00C96A1D"/>
    <w:rsid w:val="00CA0D7E"/>
    <w:rsid w:val="00CA1195"/>
    <w:rsid w:val="00CB0887"/>
    <w:rsid w:val="00CD03A9"/>
    <w:rsid w:val="00CD3D3B"/>
    <w:rsid w:val="00CD78E4"/>
    <w:rsid w:val="00CF000F"/>
    <w:rsid w:val="00CF3897"/>
    <w:rsid w:val="00D01748"/>
    <w:rsid w:val="00D13089"/>
    <w:rsid w:val="00D167F2"/>
    <w:rsid w:val="00D2283F"/>
    <w:rsid w:val="00D235EF"/>
    <w:rsid w:val="00D26C7B"/>
    <w:rsid w:val="00D37D6E"/>
    <w:rsid w:val="00D47508"/>
    <w:rsid w:val="00D671B4"/>
    <w:rsid w:val="00DA5580"/>
    <w:rsid w:val="00DC2DC1"/>
    <w:rsid w:val="00DC5813"/>
    <w:rsid w:val="00DE7B0B"/>
    <w:rsid w:val="00DF0A71"/>
    <w:rsid w:val="00DF3B85"/>
    <w:rsid w:val="00DF7075"/>
    <w:rsid w:val="00DF7160"/>
    <w:rsid w:val="00E0280D"/>
    <w:rsid w:val="00E05D2F"/>
    <w:rsid w:val="00E06E94"/>
    <w:rsid w:val="00E157E3"/>
    <w:rsid w:val="00E34566"/>
    <w:rsid w:val="00E42017"/>
    <w:rsid w:val="00E42D95"/>
    <w:rsid w:val="00E42EB9"/>
    <w:rsid w:val="00E51AB0"/>
    <w:rsid w:val="00E5289A"/>
    <w:rsid w:val="00E5432B"/>
    <w:rsid w:val="00E61F3C"/>
    <w:rsid w:val="00E635EE"/>
    <w:rsid w:val="00E656BD"/>
    <w:rsid w:val="00E74E7C"/>
    <w:rsid w:val="00E76BF9"/>
    <w:rsid w:val="00E90214"/>
    <w:rsid w:val="00E91E9E"/>
    <w:rsid w:val="00E93B0F"/>
    <w:rsid w:val="00EA0A7E"/>
    <w:rsid w:val="00EA2554"/>
    <w:rsid w:val="00EA7AF5"/>
    <w:rsid w:val="00EB733A"/>
    <w:rsid w:val="00ED4288"/>
    <w:rsid w:val="00ED62AD"/>
    <w:rsid w:val="00ED759A"/>
    <w:rsid w:val="00EE0285"/>
    <w:rsid w:val="00EE115C"/>
    <w:rsid w:val="00EF0C44"/>
    <w:rsid w:val="00F07620"/>
    <w:rsid w:val="00F14317"/>
    <w:rsid w:val="00F14AD9"/>
    <w:rsid w:val="00F212F6"/>
    <w:rsid w:val="00F21B0A"/>
    <w:rsid w:val="00F27228"/>
    <w:rsid w:val="00F32496"/>
    <w:rsid w:val="00F333D9"/>
    <w:rsid w:val="00F3578A"/>
    <w:rsid w:val="00F5042D"/>
    <w:rsid w:val="00F5086E"/>
    <w:rsid w:val="00F54479"/>
    <w:rsid w:val="00F5597F"/>
    <w:rsid w:val="00F56B28"/>
    <w:rsid w:val="00F60763"/>
    <w:rsid w:val="00F64EE6"/>
    <w:rsid w:val="00F70B2B"/>
    <w:rsid w:val="00F84C45"/>
    <w:rsid w:val="00F87501"/>
    <w:rsid w:val="00F92042"/>
    <w:rsid w:val="00F93312"/>
    <w:rsid w:val="00F94932"/>
    <w:rsid w:val="00FA23CD"/>
    <w:rsid w:val="00FB7743"/>
    <w:rsid w:val="00FC0313"/>
    <w:rsid w:val="00FC7173"/>
    <w:rsid w:val="00FE3DB2"/>
    <w:rsid w:val="00FE631A"/>
    <w:rsid w:val="00FE66DA"/>
    <w:rsid w:val="00FF00CC"/>
    <w:rsid w:val="00FF0E3D"/>
    <w:rsid w:val="00FF1285"/>
    <w:rsid w:val="00FF1984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1577C"/>
    <w:pPr>
      <w:keepNext/>
      <w:keepLines/>
      <w:spacing w:before="40" w:after="0"/>
      <w:ind w:left="720" w:hanging="36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1577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eParagraf">
    <w:name w:val="List Paragraph"/>
    <w:basedOn w:val="Normal"/>
    <w:uiPriority w:val="34"/>
    <w:qFormat/>
    <w:rsid w:val="00D01748"/>
    <w:pPr>
      <w:spacing w:after="160" w:line="259" w:lineRule="auto"/>
      <w:ind w:left="720"/>
      <w:contextualSpacing/>
    </w:pPr>
  </w:style>
  <w:style w:type="table" w:styleId="TabloKlavuzu">
    <w:name w:val="Table Grid"/>
    <w:basedOn w:val="NormalTablo"/>
    <w:uiPriority w:val="39"/>
    <w:rsid w:val="00CD3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D3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3D3B"/>
  </w:style>
  <w:style w:type="character" w:styleId="AklamaBavurusu">
    <w:name w:val="annotation reference"/>
    <w:basedOn w:val="VarsaylanParagrafYazTipi"/>
    <w:uiPriority w:val="99"/>
    <w:semiHidden/>
    <w:unhideWhenUsed/>
    <w:rsid w:val="007D39F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D39F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D39F6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9F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F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DF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1577C"/>
    <w:pPr>
      <w:keepNext/>
      <w:keepLines/>
      <w:spacing w:before="40" w:after="0"/>
      <w:ind w:left="720" w:hanging="36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1577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eParagraf">
    <w:name w:val="List Paragraph"/>
    <w:basedOn w:val="Normal"/>
    <w:uiPriority w:val="34"/>
    <w:qFormat/>
    <w:rsid w:val="00D01748"/>
    <w:pPr>
      <w:spacing w:after="160" w:line="259" w:lineRule="auto"/>
      <w:ind w:left="720"/>
      <w:contextualSpacing/>
    </w:pPr>
  </w:style>
  <w:style w:type="table" w:styleId="TabloKlavuzu">
    <w:name w:val="Table Grid"/>
    <w:basedOn w:val="NormalTablo"/>
    <w:uiPriority w:val="39"/>
    <w:rsid w:val="00CD3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D3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3D3B"/>
  </w:style>
  <w:style w:type="character" w:styleId="AklamaBavurusu">
    <w:name w:val="annotation reference"/>
    <w:basedOn w:val="VarsaylanParagrafYazTipi"/>
    <w:uiPriority w:val="99"/>
    <w:semiHidden/>
    <w:unhideWhenUsed/>
    <w:rsid w:val="007D39F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D39F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D39F6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9F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F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DF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F7FD-9BCA-403A-807C-F64B98F1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ser</cp:lastModifiedBy>
  <cp:revision>2</cp:revision>
  <cp:lastPrinted>2021-09-14T06:05:00Z</cp:lastPrinted>
  <dcterms:created xsi:type="dcterms:W3CDTF">2021-11-10T11:34:00Z</dcterms:created>
  <dcterms:modified xsi:type="dcterms:W3CDTF">2021-11-10T11:34:00Z</dcterms:modified>
</cp:coreProperties>
</file>